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C8" w:rsidRPr="000127C8" w:rsidRDefault="000127C8" w:rsidP="000127C8">
      <w:pPr>
        <w:spacing w:after="0" w:line="240" w:lineRule="auto"/>
        <w:jc w:val="center"/>
        <w:rPr>
          <w:b/>
          <w:lang w:val="pt-PT"/>
        </w:rPr>
      </w:pPr>
      <w:r w:rsidRPr="000127C8">
        <w:rPr>
          <w:b/>
          <w:lang w:val="pt-PT"/>
        </w:rPr>
        <w:t>Simulador básico em Java</w:t>
      </w:r>
    </w:p>
    <w:p w:rsidR="000127C8" w:rsidRDefault="000127C8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// Classe para geração de números aleatórios segundos várias distribuiçõe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// Apenas a distribuição exponencial negativa está definida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public class Aleatorio 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 Gera um número segundo uma distribuição exponencial negativa de média m</w:t>
      </w:r>
    </w:p>
    <w:p w:rsidR="009A37EC" w:rsidRDefault="009A37EC" w:rsidP="009A37EC">
      <w:pPr>
        <w:spacing w:after="0" w:line="240" w:lineRule="auto"/>
        <w:ind w:firstLine="720"/>
      </w:pPr>
      <w:proofErr w:type="gramStart"/>
      <w:r>
        <w:t>static</w:t>
      </w:r>
      <w:proofErr w:type="gramEnd"/>
      <w:r>
        <w:t xml:space="preserve"> double </w:t>
      </w:r>
      <w:proofErr w:type="spellStart"/>
      <w:r>
        <w:t>exponencial</w:t>
      </w:r>
      <w:proofErr w:type="spellEnd"/>
      <w:r>
        <w:t xml:space="preserve"> (double m){</w:t>
      </w:r>
    </w:p>
    <w:p w:rsidR="009A37EC" w:rsidRDefault="009A37EC" w:rsidP="009A37EC">
      <w:pPr>
        <w:spacing w:after="0"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(-m*Math.log(</w:t>
      </w:r>
      <w:proofErr w:type="spellStart"/>
      <w:r>
        <w:t>Math.random</w:t>
      </w:r>
      <w:proofErr w:type="spellEnd"/>
      <w:r>
        <w:t>()));</w:t>
      </w:r>
    </w:p>
    <w:p w:rsidR="009A37EC" w:rsidRPr="00DD12B6" w:rsidRDefault="009A37EC" w:rsidP="009A37EC">
      <w:pPr>
        <w:spacing w:after="0" w:line="240" w:lineRule="auto"/>
        <w:rPr>
          <w:lang w:val="pt-PT"/>
        </w:rPr>
      </w:pPr>
      <w:r>
        <w:tab/>
      </w:r>
      <w:r w:rsidRPr="00DD12B6">
        <w:rPr>
          <w:lang w:val="pt-PT"/>
        </w:rPr>
        <w:t>}</w:t>
      </w:r>
    </w:p>
    <w:p w:rsidR="009A37EC" w:rsidRPr="00DD12B6" w:rsidRDefault="009A37EC" w:rsidP="009A37EC">
      <w:pPr>
        <w:spacing w:after="0" w:line="240" w:lineRule="auto"/>
        <w:rPr>
          <w:lang w:val="pt-PT"/>
        </w:rPr>
      </w:pPr>
      <w:r w:rsidRPr="00DD12B6">
        <w:rPr>
          <w:lang w:val="pt-PT"/>
        </w:rPr>
        <w:t>}</w:t>
      </w:r>
    </w:p>
    <w:p w:rsidR="009A37EC" w:rsidRPr="00DD12B6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// Classe que representa um cliente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// Como são indist</w:t>
      </w:r>
      <w:r>
        <w:rPr>
          <w:lang w:val="pt-PT"/>
        </w:rPr>
        <w:t>intos neste exemplo, está vazia</w:t>
      </w:r>
    </w:p>
    <w:p w:rsidR="009A37EC" w:rsidRPr="00DD12B6" w:rsidRDefault="009A37EC" w:rsidP="009A37EC">
      <w:pPr>
        <w:spacing w:after="0" w:line="240" w:lineRule="auto"/>
        <w:rPr>
          <w:lang w:val="pt-PT"/>
        </w:rPr>
      </w:pPr>
      <w:proofErr w:type="spellStart"/>
      <w:proofErr w:type="gramStart"/>
      <w:r w:rsidRPr="00DD12B6">
        <w:rPr>
          <w:lang w:val="pt-PT"/>
        </w:rPr>
        <w:t>public</w:t>
      </w:r>
      <w:proofErr w:type="spellEnd"/>
      <w:proofErr w:type="gramEnd"/>
      <w:r w:rsidRPr="00DD12B6">
        <w:rPr>
          <w:lang w:val="pt-PT"/>
        </w:rPr>
        <w:t xml:space="preserve"> </w:t>
      </w:r>
      <w:proofErr w:type="spellStart"/>
      <w:r w:rsidRPr="00DD12B6">
        <w:rPr>
          <w:lang w:val="pt-PT"/>
        </w:rPr>
        <w:t>class</w:t>
      </w:r>
      <w:proofErr w:type="spellEnd"/>
      <w:r w:rsidRPr="00DD12B6">
        <w:rPr>
          <w:lang w:val="pt-PT"/>
        </w:rPr>
        <w:t xml:space="preserve"> Cliente {</w:t>
      </w:r>
    </w:p>
    <w:p w:rsidR="009A37EC" w:rsidRPr="00DD12B6" w:rsidRDefault="009A37EC" w:rsidP="009A37EC">
      <w:pPr>
        <w:spacing w:after="0" w:line="240" w:lineRule="auto"/>
        <w:rPr>
          <w:lang w:val="pt-PT"/>
        </w:rPr>
      </w:pPr>
      <w:r w:rsidRPr="00DD12B6">
        <w:rPr>
          <w:lang w:val="pt-PT"/>
        </w:rPr>
        <w:t>}</w:t>
      </w:r>
    </w:p>
    <w:p w:rsidR="009A37EC" w:rsidRPr="00DD12B6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// Classe de onde vão ser derivados todos os eventos.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// Contém apenas os atributos e métodos comuns a todos os eventos.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// Por isso é uma classe abstracta. Não haverá instânc</w:t>
      </w:r>
      <w:r>
        <w:rPr>
          <w:lang w:val="pt-PT"/>
        </w:rPr>
        <w:t>ias desta classe num simulador.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public abstract class Evento 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protected double instante;  // Instante de ocorrência do event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protected Simulador s;      // Simulador onde ocorre o event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Construtor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 xml:space="preserve">    </w:t>
      </w:r>
      <w:r>
        <w:rPr>
          <w:lang w:val="pt-PT"/>
        </w:rPr>
        <w:tab/>
      </w:r>
      <w:r w:rsidRPr="009A37EC">
        <w:rPr>
          <w:lang w:val="pt-PT"/>
        </w:rPr>
        <w:t>Evento (double i, Simulador s)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instante = i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this.s = s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 Método que determina se o evento corrente ocorre primeiro, ou não, do que o evento e1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 Se sim, devolve true; se não, devolve false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 Usado para ordenar por ordem crescente de instantes de ocorrência a lista de eventos do simulador</w:t>
      </w:r>
    </w:p>
    <w:p w:rsidR="009A37EC" w:rsidRPr="00DD12B6" w:rsidRDefault="009A37EC" w:rsidP="009A37EC">
      <w:pPr>
        <w:spacing w:after="0" w:line="240" w:lineRule="auto"/>
        <w:ind w:firstLine="720"/>
        <w:rPr>
          <w:lang w:val="pt-PT"/>
        </w:rPr>
      </w:pPr>
      <w:proofErr w:type="spellStart"/>
      <w:proofErr w:type="gramStart"/>
      <w:r w:rsidRPr="00DD12B6">
        <w:rPr>
          <w:lang w:val="pt-PT"/>
        </w:rPr>
        <w:t>public</w:t>
      </w:r>
      <w:proofErr w:type="spellEnd"/>
      <w:proofErr w:type="gramEnd"/>
      <w:r w:rsidRPr="00DD12B6">
        <w:rPr>
          <w:lang w:val="pt-PT"/>
        </w:rPr>
        <w:t xml:space="preserve"> </w:t>
      </w:r>
      <w:proofErr w:type="spellStart"/>
      <w:r w:rsidRPr="00DD12B6">
        <w:rPr>
          <w:lang w:val="pt-PT"/>
        </w:rPr>
        <w:t>boolean</w:t>
      </w:r>
      <w:proofErr w:type="spellEnd"/>
      <w:r w:rsidRPr="00DD12B6">
        <w:rPr>
          <w:lang w:val="pt-PT"/>
        </w:rPr>
        <w:t xml:space="preserve"> menor (Evento e1)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DD12B6">
        <w:rPr>
          <w:lang w:val="pt-PT"/>
        </w:rPr>
        <w:tab/>
      </w:r>
      <w:r w:rsidRPr="00DD12B6">
        <w:rPr>
          <w:lang w:val="pt-PT"/>
        </w:rPr>
        <w:tab/>
      </w:r>
      <w:proofErr w:type="spellStart"/>
      <w:proofErr w:type="gramStart"/>
      <w:r w:rsidRPr="009A37EC">
        <w:rPr>
          <w:lang w:val="pt-PT"/>
        </w:rPr>
        <w:t>return</w:t>
      </w:r>
      <w:proofErr w:type="spellEnd"/>
      <w:proofErr w:type="gramEnd"/>
      <w:r w:rsidRPr="009A37EC">
        <w:rPr>
          <w:lang w:val="pt-PT"/>
        </w:rPr>
        <w:t xml:space="preserve"> (instante &lt; e1.instante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 Método que executa um evento; a ser definido em cada tipo de evento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abstract void executa (Servico s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Método que devolve o instante de ocorrência do evento</w:t>
      </w:r>
    </w:p>
    <w:p w:rsidR="009A37EC" w:rsidRDefault="009A37EC" w:rsidP="009A37EC">
      <w:pPr>
        <w:spacing w:after="0" w:line="240" w:lineRule="auto"/>
        <w:ind w:firstLine="720"/>
      </w:pPr>
      <w:proofErr w:type="gramStart"/>
      <w:r>
        <w:t>public</w:t>
      </w:r>
      <w:proofErr w:type="gramEnd"/>
      <w:r>
        <w:t xml:space="preserve"> double </w:t>
      </w:r>
      <w:proofErr w:type="spellStart"/>
      <w:r>
        <w:t>getInstante</w:t>
      </w:r>
      <w:proofErr w:type="spellEnd"/>
      <w:r>
        <w:t>() {</w:t>
      </w:r>
    </w:p>
    <w:p w:rsidR="009A37EC" w:rsidRDefault="009A37EC" w:rsidP="009A37EC">
      <w:pPr>
        <w:spacing w:after="0" w:line="240" w:lineRule="auto"/>
        <w:ind w:left="720" w:firstLine="720"/>
      </w:pPr>
      <w:proofErr w:type="gramStart"/>
      <w:r>
        <w:t>return</w:t>
      </w:r>
      <w:proofErr w:type="gramEnd"/>
      <w:r>
        <w:t xml:space="preserve"> </w:t>
      </w:r>
      <w:proofErr w:type="spellStart"/>
      <w:r>
        <w:t>instante</w:t>
      </w:r>
      <w:proofErr w:type="spellEnd"/>
      <w:r>
        <w:t>;</w:t>
      </w:r>
    </w:p>
    <w:p w:rsidR="009A37EC" w:rsidRPr="00DD12B6" w:rsidRDefault="009A37EC" w:rsidP="009A37EC">
      <w:pPr>
        <w:spacing w:after="0" w:line="240" w:lineRule="auto"/>
        <w:ind w:firstLine="720"/>
        <w:rPr>
          <w:lang w:val="pt-PT"/>
        </w:rPr>
      </w:pPr>
      <w:r w:rsidRPr="00DD12B6">
        <w:rPr>
          <w:lang w:val="pt-PT"/>
        </w:rPr>
        <w:t>}</w:t>
      </w:r>
    </w:p>
    <w:p w:rsidR="009A37EC" w:rsidRPr="00DD12B6" w:rsidRDefault="009A37EC" w:rsidP="009A37EC">
      <w:pPr>
        <w:spacing w:after="0" w:line="240" w:lineRule="auto"/>
        <w:rPr>
          <w:lang w:val="pt-PT"/>
        </w:rPr>
      </w:pPr>
      <w:r w:rsidRPr="00DD12B6">
        <w:rPr>
          <w:lang w:val="pt-PT"/>
        </w:rPr>
        <w:t>}</w:t>
      </w:r>
    </w:p>
    <w:p w:rsidR="009A37EC" w:rsidRPr="00DD12B6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// Classe que representa a chegada de um cliente. Deriva de Evento.</w:t>
      </w:r>
    </w:p>
    <w:p w:rsid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public class Chegada extends Evento 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Construtor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Chegada (double i, Simulador s)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uper (i, s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 Método que executa as acções correspondentes à chegada de um cliente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void executa (Servico serv)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 xml:space="preserve">    // Coloca cliente no serviço - na fila ou a ser atendido, conforme o cas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erv.insereServico (new Cliente());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lastRenderedPageBreak/>
        <w:t>// Agenda nova chegada para daqui a Aleatorio.exponencial(s.media_cheg) instante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.insereEvento (new Chegada(s.getInstante()+Aleatorio.exponencial(s.getMedia_cheg()), s)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Método que descreve o evento.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Para ser usado na listagem da lista de eventos.</w:t>
      </w:r>
    </w:p>
    <w:p w:rsidR="009A37EC" w:rsidRPr="00DD12B6" w:rsidRDefault="009A37EC" w:rsidP="009A37EC">
      <w:pPr>
        <w:spacing w:after="0" w:line="240" w:lineRule="auto"/>
        <w:ind w:firstLine="720"/>
        <w:rPr>
          <w:lang w:val="pt-PT"/>
        </w:rPr>
      </w:pPr>
      <w:proofErr w:type="spellStart"/>
      <w:proofErr w:type="gramStart"/>
      <w:r w:rsidRPr="00DD12B6">
        <w:rPr>
          <w:lang w:val="pt-PT"/>
        </w:rPr>
        <w:t>public</w:t>
      </w:r>
      <w:proofErr w:type="spellEnd"/>
      <w:proofErr w:type="gramEnd"/>
      <w:r w:rsidRPr="00DD12B6">
        <w:rPr>
          <w:lang w:val="pt-PT"/>
        </w:rPr>
        <w:t xml:space="preserve"> </w:t>
      </w:r>
      <w:proofErr w:type="spellStart"/>
      <w:r w:rsidRPr="00DD12B6">
        <w:rPr>
          <w:lang w:val="pt-PT"/>
        </w:rPr>
        <w:t>String</w:t>
      </w:r>
      <w:proofErr w:type="spellEnd"/>
      <w:r w:rsidRPr="00DD12B6">
        <w:rPr>
          <w:lang w:val="pt-PT"/>
        </w:rPr>
        <w:t xml:space="preserve"> </w:t>
      </w:r>
      <w:proofErr w:type="spellStart"/>
      <w:r w:rsidRPr="00DD12B6">
        <w:rPr>
          <w:lang w:val="pt-PT"/>
        </w:rPr>
        <w:t>toString</w:t>
      </w:r>
      <w:proofErr w:type="spellEnd"/>
      <w:r w:rsidRPr="00DD12B6">
        <w:rPr>
          <w:lang w:val="pt-PT"/>
        </w:rPr>
        <w:t>(){</w:t>
      </w:r>
    </w:p>
    <w:p w:rsidR="009A37EC" w:rsidRPr="00DD12B6" w:rsidRDefault="009A37EC" w:rsidP="009A37EC">
      <w:pPr>
        <w:spacing w:after="0" w:line="240" w:lineRule="auto"/>
        <w:ind w:left="720" w:firstLine="720"/>
        <w:rPr>
          <w:lang w:val="pt-PT"/>
        </w:rPr>
      </w:pPr>
      <w:proofErr w:type="spellStart"/>
      <w:proofErr w:type="gramStart"/>
      <w:r w:rsidRPr="00DD12B6">
        <w:rPr>
          <w:lang w:val="pt-PT"/>
        </w:rPr>
        <w:t>return</w:t>
      </w:r>
      <w:proofErr w:type="spellEnd"/>
      <w:proofErr w:type="gramEnd"/>
      <w:r w:rsidRPr="00DD12B6">
        <w:rPr>
          <w:lang w:val="pt-PT"/>
        </w:rPr>
        <w:t xml:space="preserve"> "Chegada em " + instante;</w:t>
      </w:r>
    </w:p>
    <w:p w:rsidR="009A37EC" w:rsidRPr="00DD12B6" w:rsidRDefault="009A37EC" w:rsidP="009A37EC">
      <w:pPr>
        <w:spacing w:after="0" w:line="240" w:lineRule="auto"/>
        <w:ind w:firstLine="720"/>
        <w:rPr>
          <w:lang w:val="pt-PT"/>
        </w:rPr>
      </w:pPr>
      <w:r w:rsidRPr="00DD12B6">
        <w:rPr>
          <w:lang w:val="pt-PT"/>
        </w:rPr>
        <w:t>}</w:t>
      </w:r>
    </w:p>
    <w:p w:rsidR="009A37EC" w:rsidRPr="00DD12B6" w:rsidRDefault="009A37EC" w:rsidP="009A37EC">
      <w:pPr>
        <w:spacing w:after="0" w:line="240" w:lineRule="auto"/>
        <w:rPr>
          <w:lang w:val="pt-PT"/>
        </w:rPr>
      </w:pPr>
      <w:r w:rsidRPr="00DD12B6">
        <w:rPr>
          <w:lang w:val="pt-PT"/>
        </w:rPr>
        <w:t>}</w:t>
      </w:r>
    </w:p>
    <w:p w:rsidR="009A37EC" w:rsidRPr="00DD12B6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// Classe que representa a saída d</w:t>
      </w:r>
      <w:r>
        <w:rPr>
          <w:lang w:val="pt-PT"/>
        </w:rPr>
        <w:t>e um cliente. Deriva de Evento.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public class Saida extends Evento 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Construtor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Saida (double i, Simulador s)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uper(i, s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 Método que executa as acções correspondentes à saída de um cliente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void executa (Servico serv)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// Retira cliente do serviço</w:t>
      </w:r>
    </w:p>
    <w:p w:rsidR="009A37EC" w:rsidRPr="009A37EC" w:rsidRDefault="009A37EC" w:rsidP="009A37EC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t>serv.removeServico();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Método que descreve o evento.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Para ser usado na listagem da lista de eventos.</w:t>
      </w:r>
    </w:p>
    <w:p w:rsidR="009A37EC" w:rsidRDefault="009A37EC" w:rsidP="009A37EC">
      <w:pPr>
        <w:spacing w:after="0" w:line="240" w:lineRule="auto"/>
        <w:ind w:firstLine="720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{</w:t>
      </w:r>
    </w:p>
    <w:p w:rsidR="009A37EC" w:rsidRDefault="009A37EC" w:rsidP="009A37EC">
      <w:pPr>
        <w:spacing w:after="0" w:line="240" w:lineRule="auto"/>
        <w:ind w:left="720" w:firstLine="720"/>
      </w:pPr>
      <w:proofErr w:type="gramStart"/>
      <w:r>
        <w:t>return</w:t>
      </w:r>
      <w:proofErr w:type="gramEnd"/>
      <w:r>
        <w:t xml:space="preserve"> "</w:t>
      </w:r>
      <w:proofErr w:type="spellStart"/>
      <w:r>
        <w:t>Saí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" + </w:t>
      </w:r>
      <w:proofErr w:type="spellStart"/>
      <w:r>
        <w:t>instante</w:t>
      </w:r>
      <w:proofErr w:type="spellEnd"/>
      <w:r>
        <w:t>;</w:t>
      </w:r>
    </w:p>
    <w:p w:rsidR="009A37EC" w:rsidRDefault="009A37EC" w:rsidP="009A37EC">
      <w:pPr>
        <w:spacing w:after="0" w:line="240" w:lineRule="auto"/>
        <w:ind w:firstLine="720"/>
      </w:pPr>
      <w:r>
        <w:t>}</w:t>
      </w:r>
    </w:p>
    <w:p w:rsidR="009A37EC" w:rsidRDefault="009A37EC" w:rsidP="009A37EC">
      <w:pPr>
        <w:spacing w:after="0" w:line="240" w:lineRule="auto"/>
      </w:pPr>
      <w:r>
        <w:t>}</w:t>
      </w:r>
    </w:p>
    <w:p w:rsidR="009A37EC" w:rsidRDefault="009A37EC" w:rsidP="009A37EC">
      <w:pPr>
        <w:spacing w:after="0" w:line="240" w:lineRule="auto"/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import java.util.*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// Classe que contém, em cada instante, os eventos a serem executados, ordenados por instantes de ocorrência crescentes.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// Funciona como uma agenda.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// Deriva da classe LinkedList.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DD12B6" w:rsidRDefault="009A37EC" w:rsidP="00DD12B6">
      <w:pPr>
        <w:spacing w:after="0"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ListaEventos</w:t>
      </w:r>
      <w:proofErr w:type="spellEnd"/>
      <w:r>
        <w:t xml:space="preserve"> extends </w:t>
      </w:r>
      <w:proofErr w:type="spellStart"/>
      <w:r>
        <w:t>LinkedList</w:t>
      </w:r>
      <w:proofErr w:type="spellEnd"/>
      <w:r>
        <w:t xml:space="preserve"> </w:t>
      </w:r>
      <w:r w:rsidR="00DD12B6">
        <w:t>&lt;</w:t>
      </w:r>
      <w:proofErr w:type="spellStart"/>
      <w:r w:rsidR="00DD12B6">
        <w:t>Evento</w:t>
      </w:r>
      <w:proofErr w:type="spellEnd"/>
      <w:r w:rsidR="00DD12B6">
        <w:t>&gt; {</w:t>
      </w:r>
    </w:p>
    <w:p w:rsidR="00DD12B6" w:rsidRPr="00DD12B6" w:rsidRDefault="00DD12B6" w:rsidP="00DD12B6">
      <w:pPr>
        <w:spacing w:after="0" w:line="240" w:lineRule="auto"/>
        <w:rPr>
          <w:lang w:val="pt-PT"/>
        </w:rPr>
      </w:pPr>
    </w:p>
    <w:p w:rsidR="009A37EC" w:rsidRPr="00DD12B6" w:rsidRDefault="00DD12B6" w:rsidP="00DD12B6">
      <w:pPr>
        <w:spacing w:after="0" w:line="240" w:lineRule="auto"/>
        <w:ind w:firstLine="720"/>
        <w:rPr>
          <w:lang w:val="pt-PT"/>
        </w:rPr>
      </w:pPr>
      <w:proofErr w:type="spellStart"/>
      <w:proofErr w:type="gramStart"/>
      <w:r w:rsidRPr="00DD12B6">
        <w:rPr>
          <w:lang w:val="pt-PT"/>
        </w:rPr>
        <w:t>private</w:t>
      </w:r>
      <w:proofErr w:type="spellEnd"/>
      <w:proofErr w:type="gramEnd"/>
      <w:r w:rsidRPr="00DD12B6">
        <w:rPr>
          <w:lang w:val="pt-PT"/>
        </w:rPr>
        <w:t xml:space="preserve"> </w:t>
      </w:r>
      <w:proofErr w:type="spellStart"/>
      <w:r w:rsidRPr="00DD12B6">
        <w:rPr>
          <w:lang w:val="pt-PT"/>
        </w:rPr>
        <w:t>static</w:t>
      </w:r>
      <w:proofErr w:type="spellEnd"/>
      <w:r w:rsidRPr="00DD12B6">
        <w:rPr>
          <w:lang w:val="pt-PT"/>
        </w:rPr>
        <w:t xml:space="preserve"> final </w:t>
      </w:r>
      <w:proofErr w:type="spellStart"/>
      <w:r w:rsidRPr="00DD12B6">
        <w:rPr>
          <w:lang w:val="pt-PT"/>
        </w:rPr>
        <w:t>long</w:t>
      </w:r>
      <w:proofErr w:type="spellEnd"/>
      <w:r w:rsidRPr="00DD12B6">
        <w:rPr>
          <w:lang w:val="pt-PT"/>
        </w:rPr>
        <w:t xml:space="preserve"> </w:t>
      </w:r>
      <w:proofErr w:type="spellStart"/>
      <w:r w:rsidRPr="00DD12B6">
        <w:rPr>
          <w:lang w:val="pt-PT"/>
        </w:rPr>
        <w:t>serialVersionUID</w:t>
      </w:r>
      <w:proofErr w:type="spellEnd"/>
      <w:r w:rsidRPr="00DD12B6">
        <w:rPr>
          <w:lang w:val="pt-PT"/>
        </w:rPr>
        <w:t xml:space="preserve"> = 1; // número para serialização </w:t>
      </w:r>
      <w:r w:rsidR="009A37EC" w:rsidRPr="00DD12B6">
        <w:rPr>
          <w:lang w:val="pt-PT"/>
        </w:rPr>
        <w:t>{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proofErr w:type="spellStart"/>
      <w:proofErr w:type="gramStart"/>
      <w:r w:rsidRPr="009A37EC">
        <w:rPr>
          <w:lang w:val="pt-PT"/>
        </w:rPr>
        <w:t>private</w:t>
      </w:r>
      <w:proofErr w:type="spellEnd"/>
      <w:proofErr w:type="gramEnd"/>
      <w:r w:rsidRPr="009A37EC">
        <w:rPr>
          <w:lang w:val="pt-PT"/>
        </w:rPr>
        <w:t xml:space="preserve"> Simulador s</w:t>
      </w:r>
      <w:proofErr w:type="gramStart"/>
      <w:r w:rsidRPr="009A37EC">
        <w:rPr>
          <w:lang w:val="pt-PT"/>
        </w:rPr>
        <w:t xml:space="preserve">;  </w:t>
      </w:r>
      <w:proofErr w:type="gramEnd"/>
      <w:r w:rsidRPr="009A37EC">
        <w:rPr>
          <w:lang w:val="pt-PT"/>
        </w:rPr>
        <w:t>// Simulador a que pertence a lista de evento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Construtor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ListaEventos (Simulador s){</w:t>
      </w:r>
    </w:p>
    <w:p w:rsidR="009A37EC" w:rsidRPr="009A37EC" w:rsidRDefault="009A37EC" w:rsidP="009A37EC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t>this.s = s;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Método para inserir um evento na lista de eventos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public void insereEvento (Evento e1)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>
        <w:rPr>
          <w:lang w:val="pt-PT"/>
        </w:rPr>
        <w:tab/>
      </w:r>
      <w:r w:rsidRPr="009A37EC">
        <w:rPr>
          <w:lang w:val="pt-PT"/>
        </w:rPr>
        <w:t>int i = 0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>
        <w:rPr>
          <w:lang w:val="pt-PT"/>
        </w:rPr>
        <w:tab/>
      </w:r>
      <w:r w:rsidRPr="009A37EC">
        <w:rPr>
          <w:lang w:val="pt-PT"/>
        </w:rPr>
        <w:t>// Determina posição correcta do evento e1 na lista</w:t>
      </w:r>
    </w:p>
    <w:p w:rsidR="009A37EC" w:rsidRPr="009A37EC" w:rsidRDefault="009A37EC" w:rsidP="009A37EC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t>// A lista é ordenada por ordem crescente dos instantes de ocorrência dos eventos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ab/>
        <w:t>while (i &lt; size() &amp;&amp; ((Evento)get(i)).menor(e1)) i++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37EC">
        <w:rPr>
          <w:lang w:val="pt-PT"/>
        </w:rPr>
        <w:t>// Coloca evento e1 na lista</w:t>
      </w:r>
    </w:p>
    <w:p w:rsidR="009A37EC" w:rsidRPr="009A37EC" w:rsidRDefault="009A37EC" w:rsidP="009A37EC">
      <w:pPr>
        <w:spacing w:after="0" w:line="240" w:lineRule="auto"/>
        <w:ind w:left="1440" w:firstLine="720"/>
        <w:rPr>
          <w:lang w:val="pt-PT"/>
        </w:rPr>
      </w:pPr>
      <w:r w:rsidRPr="009A37EC">
        <w:rPr>
          <w:lang w:val="pt-PT"/>
        </w:rPr>
        <w:t>add(i, e1);</w:t>
      </w:r>
    </w:p>
    <w:p w:rsidR="009A37EC" w:rsidRPr="009A37EC" w:rsidRDefault="009A37EC" w:rsidP="009A37EC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lastRenderedPageBreak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Método informativo apenas. Imprime o conteúdo da lista de eventos em cada instante</w:t>
      </w:r>
    </w:p>
    <w:p w:rsidR="009A37EC" w:rsidRDefault="009A37EC" w:rsidP="009A37EC">
      <w:pPr>
        <w:spacing w:after="0" w:line="240" w:lineRule="auto"/>
        <w:ind w:firstLine="720"/>
      </w:pPr>
      <w:proofErr w:type="gramStart"/>
      <w:r>
        <w:t>public</w:t>
      </w:r>
      <w:proofErr w:type="gramEnd"/>
      <w:r>
        <w:t xml:space="preserve"> void print (){</w:t>
      </w:r>
    </w:p>
    <w:p w:rsidR="009A37EC" w:rsidRDefault="009A37EC" w:rsidP="009A37EC">
      <w:pPr>
        <w:spacing w:after="0" w:line="240" w:lineRule="auto"/>
        <w:ind w:firstLine="7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9A37EC" w:rsidRPr="009A37EC" w:rsidRDefault="009A37EC" w:rsidP="009A37EC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t>System.out.println ("--- Lista de eventos em " + s.getInstante() + " ---");</w:t>
      </w:r>
    </w:p>
    <w:p w:rsidR="009A37EC" w:rsidRPr="009A37EC" w:rsidRDefault="009A37EC" w:rsidP="009A37EC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t>for (i = 0; i &lt; size(); i++) System.out.println ("Evento " + (i+1) + " é uma " + (Evento)(get(i)));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}</w:t>
      </w:r>
    </w:p>
    <w:p w:rsid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}</w:t>
      </w:r>
    </w:p>
    <w:p w:rsid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import java.util.*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// Classe que representa um serviço com uma fila de espera associada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>public class Servico 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private int estado; // Variável que regista o estado do serviço: 0 - livre; 1 - ocupado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private int atendidos; // Número de clientes atendidos até ao moment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private double temp_ult, soma_temp_esp, soma_temp_serv; // Variáveis para cálculos estatístico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proofErr w:type="spellStart"/>
      <w:proofErr w:type="gramStart"/>
      <w:r w:rsidRPr="009A37EC">
        <w:rPr>
          <w:lang w:val="pt-PT"/>
        </w:rPr>
        <w:t>private</w:t>
      </w:r>
      <w:proofErr w:type="spellEnd"/>
      <w:proofErr w:type="gramEnd"/>
      <w:r w:rsidRPr="009A37EC">
        <w:rPr>
          <w:lang w:val="pt-PT"/>
        </w:rPr>
        <w:t xml:space="preserve"> Vector</w:t>
      </w:r>
      <w:r w:rsidR="00DD12B6" w:rsidRPr="00DD12B6">
        <w:rPr>
          <w:lang w:val="pt-PT"/>
        </w:rPr>
        <w:t>&lt;Cliente&gt;</w:t>
      </w:r>
      <w:r w:rsidRPr="009A37EC">
        <w:rPr>
          <w:lang w:val="pt-PT"/>
        </w:rPr>
        <w:t xml:space="preserve"> fila; // Fila de espera do serviç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private Simulador s; // Referência para o simulador a que pertence o serviç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 Construtor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Servico (Simulador s)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>
        <w:rPr>
          <w:lang w:val="pt-PT"/>
        </w:rPr>
        <w:tab/>
      </w:r>
      <w:r w:rsidRPr="009A37EC">
        <w:rPr>
          <w:lang w:val="pt-PT"/>
        </w:rPr>
        <w:tab/>
        <w:t>this.s = s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 xml:space="preserve">fila = </w:t>
      </w:r>
      <w:proofErr w:type="spellStart"/>
      <w:r w:rsidRPr="009A37EC">
        <w:rPr>
          <w:lang w:val="pt-PT"/>
        </w:rPr>
        <w:t>new</w:t>
      </w:r>
      <w:proofErr w:type="spellEnd"/>
      <w:r w:rsidRPr="009A37EC">
        <w:rPr>
          <w:lang w:val="pt-PT"/>
        </w:rPr>
        <w:t xml:space="preserve"> Vector</w:t>
      </w:r>
      <w:r w:rsidR="00DD12B6" w:rsidRPr="00DD12B6">
        <w:rPr>
          <w:lang w:val="pt-PT"/>
        </w:rPr>
        <w:t xml:space="preserve">&lt;Cliente&gt; </w:t>
      </w:r>
      <w:bookmarkStart w:id="0" w:name="_GoBack"/>
      <w:bookmarkEnd w:id="0"/>
      <w:r w:rsidRPr="009A37EC">
        <w:rPr>
          <w:lang w:val="pt-PT"/>
        </w:rPr>
        <w:t>(); // Cria fila de espera</w:t>
      </w:r>
    </w:p>
    <w:p w:rsid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estado = 0; // Livre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Pr="009A37EC">
        <w:rPr>
          <w:lang w:val="pt-PT"/>
        </w:rPr>
        <w:t>// Tempo que passou desde o último evento. Neste caso 0, porque a simulação ainda não começou.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 xml:space="preserve">temp_ult = s.getInstante(); 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atendidos = 0;  // Inicialização de variávei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oma_temp_esp = 0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oma_temp_serv = 0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 Método que insere cliente (c) no serviço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public void insereServico (Cliente c)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if (estado == 0) { // Se serviço livre,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</w:r>
      <w:r w:rsidRPr="009A37EC">
        <w:rPr>
          <w:lang w:val="pt-PT"/>
        </w:rPr>
        <w:tab/>
        <w:t>estado ++;     // fica ocupado e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</w:r>
      <w:r w:rsidRPr="009A37EC">
        <w:rPr>
          <w:lang w:val="pt-PT"/>
        </w:rPr>
        <w:tab/>
        <w:t>// agenda saída do cliente c para daqui a s.getMedia_serv() instante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</w:r>
      <w:r w:rsidRPr="009A37EC">
        <w:rPr>
          <w:lang w:val="pt-PT"/>
        </w:rPr>
        <w:tab/>
        <w:t>s.insereEvento (new Saida(s.getInstante()+s.getMedia_serv(), s)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else fila.addElement(c); // Se serviço ocupado, o cliente vai para a fila de espera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 Método que remove cliente do serviço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public void removeServico ()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atendidos++; // Regista que acabou de atender + 1 cliente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if (fila.size()== 0) estado --; // Se a fila está vazia, liberta o serviç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else { // Se não,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</w:r>
      <w:r>
        <w:rPr>
          <w:lang w:val="pt-PT"/>
        </w:rPr>
        <w:t xml:space="preserve">          </w:t>
      </w:r>
      <w:r w:rsidRPr="009A37EC">
        <w:rPr>
          <w:lang w:val="pt-PT"/>
        </w:rPr>
        <w:t>// vai buscar próximo cliente à fila de espera e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</w:r>
      <w:r w:rsidRPr="009A37EC">
        <w:rPr>
          <w:lang w:val="pt-PT"/>
        </w:rPr>
        <w:tab/>
        <w:t xml:space="preserve"> Cliente c = (Cliente)fila.firstElement(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</w:r>
      <w:r w:rsidRPr="009A37EC">
        <w:rPr>
          <w:lang w:val="pt-PT"/>
        </w:rPr>
        <w:tab/>
        <w:t xml:space="preserve"> fila.removeElementAt(0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</w:r>
      <w:r w:rsidRPr="009A37EC">
        <w:rPr>
          <w:lang w:val="pt-PT"/>
        </w:rPr>
        <w:tab/>
        <w:t xml:space="preserve"> // agenda a sua saida para daqui a s.getMedia_serv() instante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</w:r>
      <w:r w:rsidRPr="009A37EC">
        <w:rPr>
          <w:lang w:val="pt-PT"/>
        </w:rPr>
        <w:tab/>
        <w:t xml:space="preserve"> s.insereEvento (new Saida(s.getInstante()+s.getMedia_serv(),s)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 Método que calcula valores para estatísticas, em cada passo da simulação ou evento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lastRenderedPageBreak/>
        <w:t>public void act_stats(){</w:t>
      </w:r>
    </w:p>
    <w:p w:rsidR="009A37EC" w:rsidRPr="009A37EC" w:rsidRDefault="009A37EC" w:rsidP="009A37EC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t>// Calcula tempo que passou desde o último event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double temp_desde_ult = s.getInstante() - temp_ult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// Actualiza variável para o próximo passo/event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temp_ult = s.getInstante(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// Contabiliza tempo de espera na fila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// para todos os clientes que estiveram na fila durante o interval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oma_temp_esp += fila.size() * temp_desde_ult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// Contabiliza tempo de atendiment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oma_temp_serv += estado * temp_desde_ult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 Método que calcula valores finais estatísticos</w:t>
      </w: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public void relat (){</w:t>
      </w:r>
    </w:p>
    <w:p w:rsidR="009A37EC" w:rsidRPr="009A37EC" w:rsidRDefault="009A37EC" w:rsidP="009A37EC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t>// Tempo médio de espera na fila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double temp_med_fila = soma_temp_esp / (atendidos+fila.size()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// Comprimento médio da fila de espera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// s.getInstante() neste momento é o valor do tempo de simulação,</w:t>
      </w:r>
    </w:p>
    <w:p w:rsidR="009A37EC" w:rsidRPr="009A37EC" w:rsidRDefault="009A37EC" w:rsidP="009A37EC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t>// uma vez que a simulação começou em 0 e este método só é chamdo no fim da simulaçã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double comp_med_fila = soma_temp_esp / s.getInstante(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// Tempo médio de atendimento no serviç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double utilizacao_serv = soma_temp_serv / s.getInstante(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// Apresenta resultado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ystem.out.println("Tempo médio de espera "+temp_med_fila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ystem.out.println("Comp. médio da fila "+comp_med_fila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ystem.out.println("Utilização do serviço "+utilizacao_serv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ystem.out.println("Tempo de simulação "+s.getInstante()); // Valor actual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ystem.out.println("Número de clientes atendidos "+atendidos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ystem.out.println("Número de clientes na fila "+fila.size()); // Valor actual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9A37EC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Método que devolve o número de clientes atendidos no serviço até ao momento</w:t>
      </w:r>
    </w:p>
    <w:p w:rsidR="009A37EC" w:rsidRPr="00DD12B6" w:rsidRDefault="009A37EC" w:rsidP="009A37EC">
      <w:pPr>
        <w:spacing w:after="0" w:line="240" w:lineRule="auto"/>
        <w:ind w:firstLine="720"/>
        <w:rPr>
          <w:lang w:val="en-US"/>
        </w:rPr>
      </w:pPr>
      <w:proofErr w:type="gramStart"/>
      <w:r w:rsidRPr="00DD12B6">
        <w:rPr>
          <w:lang w:val="en-US"/>
        </w:rPr>
        <w:t>public</w:t>
      </w:r>
      <w:proofErr w:type="gramEnd"/>
      <w:r w:rsidRPr="00DD12B6">
        <w:rPr>
          <w:lang w:val="en-US"/>
        </w:rPr>
        <w:t xml:space="preserve"> </w:t>
      </w:r>
      <w:proofErr w:type="spellStart"/>
      <w:r w:rsidRPr="00DD12B6">
        <w:rPr>
          <w:lang w:val="en-US"/>
        </w:rPr>
        <w:t>int</w:t>
      </w:r>
      <w:proofErr w:type="spellEnd"/>
      <w:r w:rsidRPr="00DD12B6">
        <w:rPr>
          <w:lang w:val="en-US"/>
        </w:rPr>
        <w:t xml:space="preserve"> </w:t>
      </w:r>
      <w:proofErr w:type="spellStart"/>
      <w:r w:rsidRPr="00DD12B6">
        <w:rPr>
          <w:lang w:val="en-US"/>
        </w:rPr>
        <w:t>getAtendidos</w:t>
      </w:r>
      <w:proofErr w:type="spellEnd"/>
      <w:r w:rsidRPr="00DD12B6">
        <w:rPr>
          <w:lang w:val="en-US"/>
        </w:rPr>
        <w:t>() {</w:t>
      </w:r>
    </w:p>
    <w:p w:rsidR="009A37EC" w:rsidRPr="00DD12B6" w:rsidRDefault="009A37EC" w:rsidP="009A37EC">
      <w:pPr>
        <w:spacing w:after="0" w:line="240" w:lineRule="auto"/>
        <w:ind w:left="720" w:firstLine="720"/>
        <w:rPr>
          <w:lang w:val="en-US"/>
        </w:rPr>
      </w:pPr>
      <w:proofErr w:type="gramStart"/>
      <w:r w:rsidRPr="00DD12B6">
        <w:rPr>
          <w:lang w:val="en-US"/>
        </w:rPr>
        <w:t>return</w:t>
      </w:r>
      <w:proofErr w:type="gramEnd"/>
      <w:r w:rsidRPr="00DD12B6">
        <w:rPr>
          <w:lang w:val="en-US"/>
        </w:rPr>
        <w:t xml:space="preserve"> </w:t>
      </w:r>
      <w:proofErr w:type="spellStart"/>
      <w:r w:rsidRPr="00DD12B6">
        <w:rPr>
          <w:lang w:val="en-US"/>
        </w:rPr>
        <w:t>atendidos</w:t>
      </w:r>
      <w:proofErr w:type="spellEnd"/>
      <w:r w:rsidRPr="00DD12B6">
        <w:rPr>
          <w:lang w:val="en-US"/>
        </w:rPr>
        <w:t>;</w:t>
      </w:r>
    </w:p>
    <w:p w:rsidR="009A37EC" w:rsidRPr="00DD12B6" w:rsidRDefault="009A37EC" w:rsidP="001936B9">
      <w:pPr>
        <w:spacing w:after="0" w:line="240" w:lineRule="auto"/>
        <w:ind w:firstLine="720"/>
        <w:rPr>
          <w:lang w:val="en-US"/>
        </w:rPr>
      </w:pPr>
      <w:r w:rsidRPr="00DD12B6">
        <w:rPr>
          <w:lang w:val="en-US"/>
        </w:rPr>
        <w:t>}</w:t>
      </w:r>
    </w:p>
    <w:p w:rsidR="009A37EC" w:rsidRPr="00DD12B6" w:rsidRDefault="009A37EC" w:rsidP="009A37EC">
      <w:pPr>
        <w:spacing w:after="0" w:line="240" w:lineRule="auto"/>
        <w:rPr>
          <w:lang w:val="en-US"/>
        </w:rPr>
      </w:pPr>
      <w:r w:rsidRPr="00DD12B6">
        <w:rPr>
          <w:lang w:val="en-US"/>
        </w:rPr>
        <w:t>}</w:t>
      </w:r>
    </w:p>
    <w:p w:rsidR="009A37EC" w:rsidRPr="00DD12B6" w:rsidRDefault="009A37EC" w:rsidP="009A37EC">
      <w:pPr>
        <w:spacing w:after="0" w:line="240" w:lineRule="auto"/>
        <w:rPr>
          <w:lang w:val="en-US"/>
        </w:rPr>
      </w:pPr>
    </w:p>
    <w:p w:rsidR="009A37EC" w:rsidRPr="00DD12B6" w:rsidRDefault="009A37EC" w:rsidP="009A37EC">
      <w:pPr>
        <w:spacing w:after="0" w:line="240" w:lineRule="auto"/>
        <w:rPr>
          <w:lang w:val="en-US"/>
        </w:rPr>
      </w:pPr>
      <w:proofErr w:type="gramStart"/>
      <w:r w:rsidRPr="00DD12B6">
        <w:rPr>
          <w:lang w:val="en-US"/>
        </w:rPr>
        <w:t>public</w:t>
      </w:r>
      <w:proofErr w:type="gramEnd"/>
      <w:r w:rsidRPr="00DD12B6">
        <w:rPr>
          <w:lang w:val="en-US"/>
        </w:rPr>
        <w:t xml:space="preserve"> class </w:t>
      </w:r>
      <w:proofErr w:type="spellStart"/>
      <w:r w:rsidRPr="00DD12B6">
        <w:rPr>
          <w:lang w:val="en-US"/>
        </w:rPr>
        <w:t>Simulador</w:t>
      </w:r>
      <w:proofErr w:type="spellEnd"/>
      <w:r w:rsidRPr="00DD12B6">
        <w:rPr>
          <w:lang w:val="en-US"/>
        </w:rPr>
        <w:t xml:space="preserve"> {</w:t>
      </w:r>
    </w:p>
    <w:p w:rsidR="009A37EC" w:rsidRPr="00DD12B6" w:rsidRDefault="009A37EC" w:rsidP="009A37EC">
      <w:pPr>
        <w:spacing w:after="0" w:line="240" w:lineRule="auto"/>
        <w:rPr>
          <w:lang w:val="en-US"/>
        </w:rPr>
      </w:pP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DD12B6">
        <w:rPr>
          <w:lang w:val="en-US"/>
        </w:rPr>
        <w:tab/>
      </w:r>
      <w:r w:rsidRPr="009A37EC">
        <w:rPr>
          <w:lang w:val="pt-PT"/>
        </w:rPr>
        <w:t>// Relógio de simulação - variável que contém o valor do tempo em cada instante</w:t>
      </w: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private double instante;</w:t>
      </w: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Médias das distribuições de chegadas e de atendimento no serviç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private double media_cheg, media_serv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 Número de clientes que vão ser atendido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private int n_clientes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// Serviço - pode haver mais do que um num simulador</w:t>
      </w: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private Servico servico;</w:t>
      </w: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Lista de eventos - onde ficam registados todos os eventos que vão ocorrer na simulação</w:t>
      </w: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Cada simulador só tem uma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private ListaEventos lista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Construtor</w:t>
      </w: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public Simulador() 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// Inicialização de parâmetros do simulador</w:t>
      </w:r>
    </w:p>
    <w:p w:rsidR="009A37EC" w:rsidRPr="009A37EC" w:rsidRDefault="009A37EC" w:rsidP="001936B9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t>media_cheg = 1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media_serv = 1.5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n_clientes = 100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lastRenderedPageBreak/>
        <w:tab/>
      </w:r>
      <w:r w:rsidRPr="009A37EC">
        <w:rPr>
          <w:lang w:val="pt-PT"/>
        </w:rPr>
        <w:tab/>
        <w:t>// Inicialização do relógio de simulaçã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instante = 0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// Criação do serviç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servico = new Servico (this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// Criação da lista de evento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lista = new ListaEventos(this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// Agendamento da primeira chegada</w:t>
      </w:r>
    </w:p>
    <w:p w:rsidR="009A37EC" w:rsidRPr="009A37EC" w:rsidRDefault="009A37EC" w:rsidP="001936B9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t>// Se não for feito, o simulador não tem eventos para simular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insereEvento (new Chegada(instante, this));</w:t>
      </w:r>
    </w:p>
    <w:p w:rsidR="009A37EC" w:rsidRPr="009A37EC" w:rsidRDefault="009A37EC" w:rsidP="001936B9">
      <w:pPr>
        <w:spacing w:after="0" w:line="240" w:lineRule="auto"/>
        <w:ind w:firstLine="720"/>
      </w:pPr>
      <w:r w:rsidRPr="009A37EC">
        <w:t>}</w:t>
      </w:r>
    </w:p>
    <w:p w:rsidR="009A37EC" w:rsidRPr="009A37EC" w:rsidRDefault="009A37EC" w:rsidP="009A37EC">
      <w:pPr>
        <w:spacing w:after="0" w:line="240" w:lineRule="auto"/>
      </w:pPr>
    </w:p>
    <w:p w:rsidR="009A37EC" w:rsidRPr="009A37EC" w:rsidRDefault="009A37EC" w:rsidP="001936B9">
      <w:pPr>
        <w:spacing w:after="0" w:line="240" w:lineRule="auto"/>
        <w:ind w:firstLine="720"/>
      </w:pPr>
      <w:r w:rsidRPr="009A37EC">
        <w:t xml:space="preserve">// </w:t>
      </w:r>
      <w:proofErr w:type="spellStart"/>
      <w:r w:rsidRPr="009A37EC">
        <w:t>programa</w:t>
      </w:r>
      <w:proofErr w:type="spellEnd"/>
      <w:r w:rsidRPr="009A37EC">
        <w:t xml:space="preserve"> principal</w:t>
      </w:r>
    </w:p>
    <w:p w:rsidR="009A37EC" w:rsidRPr="009A37EC" w:rsidRDefault="009A37EC" w:rsidP="001936B9">
      <w:pPr>
        <w:spacing w:after="0" w:line="240" w:lineRule="auto"/>
        <w:ind w:firstLine="720"/>
      </w:pPr>
      <w:proofErr w:type="gramStart"/>
      <w:r w:rsidRPr="009A37EC">
        <w:t>public</w:t>
      </w:r>
      <w:proofErr w:type="gramEnd"/>
      <w:r w:rsidRPr="009A37EC">
        <w:t xml:space="preserve"> static void main(String[] </w:t>
      </w:r>
      <w:proofErr w:type="spellStart"/>
      <w:r w:rsidRPr="009A37EC">
        <w:t>args</w:t>
      </w:r>
      <w:proofErr w:type="spellEnd"/>
      <w:r w:rsidRPr="009A37EC">
        <w:t>) {</w:t>
      </w:r>
    </w:p>
    <w:p w:rsidR="009A37EC" w:rsidRPr="009A37EC" w:rsidRDefault="009A37EC" w:rsidP="001936B9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t>// Cria um simulador e</w:t>
      </w:r>
    </w:p>
    <w:p w:rsidR="009A37EC" w:rsidRPr="009A37EC" w:rsidRDefault="009A37EC" w:rsidP="001936B9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t>Simulador s = new Simulador();</w:t>
      </w:r>
    </w:p>
    <w:p w:rsidR="009A37EC" w:rsidRPr="009A37EC" w:rsidRDefault="009A37EC" w:rsidP="001936B9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t>// põe-o em marcha</w:t>
      </w:r>
    </w:p>
    <w:p w:rsidR="009A37EC" w:rsidRPr="009A37EC" w:rsidRDefault="009A37EC" w:rsidP="001936B9">
      <w:pPr>
        <w:spacing w:after="0" w:line="240" w:lineRule="auto"/>
        <w:ind w:left="720" w:firstLine="720"/>
        <w:rPr>
          <w:lang w:val="pt-PT"/>
        </w:rPr>
      </w:pPr>
      <w:r w:rsidRPr="009A37EC">
        <w:rPr>
          <w:lang w:val="pt-PT"/>
        </w:rPr>
        <w:t>s.executa();</w:t>
      </w: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Método que insere o evento e1 na lista de evento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void insereEvento (Evento e1)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lista.insereEvento (e1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Método que actualiza os valores estatísticos do simulador</w:t>
      </w:r>
    </w:p>
    <w:p w:rsidR="009A37EC" w:rsidRPr="009A37EC" w:rsidRDefault="009A37EC" w:rsidP="009A37EC">
      <w:pPr>
        <w:spacing w:after="0" w:line="240" w:lineRule="auto"/>
      </w:pPr>
      <w:r w:rsidRPr="009A37EC">
        <w:rPr>
          <w:lang w:val="pt-PT"/>
        </w:rPr>
        <w:tab/>
      </w:r>
      <w:proofErr w:type="gramStart"/>
      <w:r w:rsidRPr="009A37EC">
        <w:t>private</w:t>
      </w:r>
      <w:proofErr w:type="gramEnd"/>
      <w:r w:rsidRPr="009A37EC">
        <w:t xml:space="preserve"> void </w:t>
      </w:r>
      <w:proofErr w:type="spellStart"/>
      <w:r w:rsidRPr="009A37EC">
        <w:t>act_stats</w:t>
      </w:r>
      <w:proofErr w:type="spellEnd"/>
      <w:r w:rsidRPr="009A37EC">
        <w:t>(){</w:t>
      </w:r>
    </w:p>
    <w:p w:rsidR="009A37EC" w:rsidRPr="009A37EC" w:rsidRDefault="009A37EC" w:rsidP="009A37EC">
      <w:pPr>
        <w:spacing w:after="0" w:line="240" w:lineRule="auto"/>
      </w:pPr>
      <w:r w:rsidRPr="009A37EC">
        <w:tab/>
      </w:r>
      <w:r w:rsidRPr="009A37EC">
        <w:tab/>
      </w:r>
      <w:proofErr w:type="spellStart"/>
      <w:r w:rsidRPr="009A37EC">
        <w:t>servico.act_</w:t>
      </w:r>
      <w:proofErr w:type="gramStart"/>
      <w:r w:rsidRPr="009A37EC">
        <w:t>stats</w:t>
      </w:r>
      <w:proofErr w:type="spellEnd"/>
      <w:r w:rsidRPr="009A37EC">
        <w:t>(</w:t>
      </w:r>
      <w:proofErr w:type="gramEnd"/>
      <w:r w:rsidRPr="009A37EC">
        <w:t>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tab/>
      </w:r>
      <w:r w:rsidRPr="009A37EC">
        <w:rPr>
          <w:lang w:val="pt-PT"/>
        </w:rPr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Método que apresenta os resultados de simulação finais</w:t>
      </w:r>
    </w:p>
    <w:p w:rsidR="009A37EC" w:rsidRPr="009A37EC" w:rsidRDefault="001936B9" w:rsidP="009A37EC">
      <w:pPr>
        <w:spacing w:after="0" w:line="240" w:lineRule="auto"/>
      </w:pPr>
      <w:r>
        <w:rPr>
          <w:lang w:val="pt-PT"/>
        </w:rPr>
        <w:tab/>
      </w:r>
      <w:proofErr w:type="gramStart"/>
      <w:r w:rsidR="009A37EC" w:rsidRPr="009A37EC">
        <w:t>private</w:t>
      </w:r>
      <w:proofErr w:type="gramEnd"/>
      <w:r w:rsidR="009A37EC" w:rsidRPr="009A37EC">
        <w:t xml:space="preserve"> void </w:t>
      </w:r>
      <w:proofErr w:type="spellStart"/>
      <w:r w:rsidR="009A37EC" w:rsidRPr="009A37EC">
        <w:t>relat</w:t>
      </w:r>
      <w:proofErr w:type="spellEnd"/>
      <w:r w:rsidR="009A37EC" w:rsidRPr="009A37EC">
        <w:t xml:space="preserve"> (){</w:t>
      </w:r>
    </w:p>
    <w:p w:rsidR="009A37EC" w:rsidRPr="009A37EC" w:rsidRDefault="001936B9" w:rsidP="009A37EC">
      <w:pPr>
        <w:spacing w:after="0" w:line="240" w:lineRule="auto"/>
      </w:pPr>
      <w:r>
        <w:tab/>
      </w:r>
      <w:r w:rsidR="009A37EC" w:rsidRPr="009A37EC">
        <w:tab/>
      </w:r>
      <w:proofErr w:type="spellStart"/>
      <w:proofErr w:type="gramStart"/>
      <w:r w:rsidR="009A37EC" w:rsidRPr="009A37EC">
        <w:t>System.out.println</w:t>
      </w:r>
      <w:proofErr w:type="spellEnd"/>
      <w:r w:rsidR="009A37EC" w:rsidRPr="009A37EC">
        <w:t>(</w:t>
      </w:r>
      <w:proofErr w:type="gramEnd"/>
      <w:r w:rsidR="009A37EC" w:rsidRPr="009A37EC">
        <w:t>);</w:t>
      </w:r>
    </w:p>
    <w:p w:rsidR="009A37EC" w:rsidRPr="009A37EC" w:rsidRDefault="001936B9" w:rsidP="009A37EC">
      <w:pPr>
        <w:spacing w:after="0" w:line="240" w:lineRule="auto"/>
        <w:rPr>
          <w:lang w:val="pt-PT"/>
        </w:rPr>
      </w:pPr>
      <w:r>
        <w:tab/>
      </w:r>
      <w:r w:rsidR="009A37EC" w:rsidRPr="009A37EC">
        <w:tab/>
      </w:r>
      <w:r w:rsidR="009A37EC" w:rsidRPr="009A37EC">
        <w:rPr>
          <w:lang w:val="pt-PT"/>
        </w:rPr>
        <w:t>System.out.println("------- Resultados finais -------");</w:t>
      </w:r>
    </w:p>
    <w:p w:rsidR="009A37EC" w:rsidRPr="009A37EC" w:rsidRDefault="001936B9" w:rsidP="009A37EC">
      <w:pPr>
        <w:spacing w:after="0" w:line="240" w:lineRule="auto"/>
      </w:pPr>
      <w:r>
        <w:rPr>
          <w:lang w:val="pt-PT"/>
        </w:rPr>
        <w:tab/>
      </w:r>
      <w:r w:rsidR="009A37EC" w:rsidRPr="009A37EC">
        <w:rPr>
          <w:lang w:val="pt-PT"/>
        </w:rPr>
        <w:tab/>
      </w:r>
      <w:proofErr w:type="spellStart"/>
      <w:proofErr w:type="gramStart"/>
      <w:r w:rsidR="009A37EC" w:rsidRPr="009A37EC">
        <w:t>System.out.println</w:t>
      </w:r>
      <w:proofErr w:type="spellEnd"/>
      <w:r w:rsidR="009A37EC" w:rsidRPr="009A37EC">
        <w:t>(</w:t>
      </w:r>
      <w:proofErr w:type="gramEnd"/>
      <w:r w:rsidR="009A37EC" w:rsidRPr="009A37EC">
        <w:t>);</w:t>
      </w:r>
    </w:p>
    <w:p w:rsidR="009A37EC" w:rsidRPr="009A37EC" w:rsidRDefault="009A37EC" w:rsidP="009A37EC">
      <w:pPr>
        <w:spacing w:after="0" w:line="240" w:lineRule="auto"/>
      </w:pPr>
      <w:r w:rsidRPr="009A37EC">
        <w:tab/>
      </w:r>
      <w:r w:rsidRPr="009A37EC">
        <w:tab/>
      </w:r>
      <w:proofErr w:type="spellStart"/>
      <w:proofErr w:type="gramStart"/>
      <w:r w:rsidRPr="009A37EC">
        <w:t>servico.relat</w:t>
      </w:r>
      <w:proofErr w:type="spellEnd"/>
      <w:r w:rsidRPr="009A37EC">
        <w:t>(</w:t>
      </w:r>
      <w:proofErr w:type="gramEnd"/>
      <w:r w:rsidRPr="009A37EC">
        <w:t>)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tab/>
      </w:r>
      <w:r w:rsidRPr="009A37EC">
        <w:rPr>
          <w:lang w:val="pt-PT"/>
        </w:rPr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Método executivo do simulador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public void executa (){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Evento e1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// Enquanto não atender todos os cliente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while (servico.getAtendidos() &lt; n_clientes){</w:t>
      </w:r>
    </w:p>
    <w:p w:rsidR="009A37EC" w:rsidRDefault="001936B9" w:rsidP="009A37EC">
      <w:pPr>
        <w:spacing w:after="0" w:line="240" w:lineRule="auto"/>
        <w:rPr>
          <w:lang w:val="pt-PT"/>
        </w:rPr>
      </w:pPr>
      <w:r>
        <w:rPr>
          <w:lang w:val="pt-PT"/>
        </w:rPr>
        <w:tab/>
      </w:r>
      <w:r w:rsidR="009A37EC" w:rsidRPr="009A37EC">
        <w:rPr>
          <w:lang w:val="pt-PT"/>
        </w:rPr>
        <w:tab/>
      </w:r>
      <w:r w:rsidR="009A37EC" w:rsidRPr="009A37EC">
        <w:rPr>
          <w:lang w:val="pt-PT"/>
        </w:rPr>
        <w:tab/>
        <w:t>lista.print();  // Mostra lista de eventos - desnecessário; é apenas informativo</w:t>
      </w:r>
    </w:p>
    <w:p w:rsidR="001936B9" w:rsidRPr="009A37EC" w:rsidRDefault="001936B9" w:rsidP="009A37EC">
      <w:pPr>
        <w:spacing w:after="0" w:line="240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9A37EC">
        <w:rPr>
          <w:lang w:val="pt-PT"/>
        </w:rPr>
        <w:t>// Retira primeiro evento (é o mais iminente) da lista de evento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</w:r>
      <w:r w:rsidRPr="009A37EC">
        <w:rPr>
          <w:lang w:val="pt-PT"/>
        </w:rPr>
        <w:tab/>
        <w:t xml:space="preserve">e1 = (Evento)(lista.removeFirst());  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</w:r>
      <w:r w:rsidRPr="009A37EC">
        <w:rPr>
          <w:lang w:val="pt-PT"/>
        </w:rPr>
        <w:tab/>
        <w:t>instante = e1.getInstante();         // Actualiza relógio de simulaçã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</w:r>
      <w:r w:rsidRPr="009A37EC">
        <w:rPr>
          <w:lang w:val="pt-PT"/>
        </w:rPr>
        <w:tab/>
        <w:t xml:space="preserve">act_stats();                    </w:t>
      </w:r>
      <w:r w:rsidR="001936B9">
        <w:rPr>
          <w:lang w:val="pt-PT"/>
        </w:rPr>
        <w:t xml:space="preserve">          </w:t>
      </w:r>
      <w:r w:rsidRPr="009A37EC">
        <w:rPr>
          <w:lang w:val="pt-PT"/>
        </w:rPr>
        <w:t xml:space="preserve">     // Actualiza valores estatístico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</w:r>
      <w:r w:rsidRPr="009A37EC">
        <w:rPr>
          <w:lang w:val="pt-PT"/>
        </w:rPr>
        <w:tab/>
        <w:t>e1.executa(servico);                 // Executa evento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};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</w:r>
      <w:r w:rsidRPr="009A37EC">
        <w:rPr>
          <w:lang w:val="pt-PT"/>
        </w:rPr>
        <w:tab/>
        <w:t>relat();  // Apresenta resultados de simulação finais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  <w:r w:rsidRPr="009A37EC">
        <w:rPr>
          <w:lang w:val="pt-PT"/>
        </w:rPr>
        <w:tab/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Método que devolve o instante de simulação corrente</w:t>
      </w:r>
    </w:p>
    <w:p w:rsidR="009A37EC" w:rsidRPr="009A37EC" w:rsidRDefault="009A37EC" w:rsidP="001936B9">
      <w:pPr>
        <w:spacing w:after="0" w:line="240" w:lineRule="auto"/>
        <w:ind w:firstLine="720"/>
      </w:pPr>
      <w:proofErr w:type="gramStart"/>
      <w:r w:rsidRPr="009A37EC">
        <w:t>public</w:t>
      </w:r>
      <w:proofErr w:type="gramEnd"/>
      <w:r w:rsidRPr="009A37EC">
        <w:t xml:space="preserve"> double </w:t>
      </w:r>
      <w:proofErr w:type="spellStart"/>
      <w:r w:rsidRPr="009A37EC">
        <w:t>getInstante</w:t>
      </w:r>
      <w:proofErr w:type="spellEnd"/>
      <w:r w:rsidRPr="009A37EC">
        <w:t>() {</w:t>
      </w:r>
    </w:p>
    <w:p w:rsidR="009A37EC" w:rsidRPr="009A37EC" w:rsidRDefault="009A37EC" w:rsidP="001936B9">
      <w:pPr>
        <w:spacing w:after="0" w:line="240" w:lineRule="auto"/>
        <w:ind w:left="720" w:firstLine="720"/>
      </w:pPr>
      <w:proofErr w:type="gramStart"/>
      <w:r w:rsidRPr="009A37EC">
        <w:t>return</w:t>
      </w:r>
      <w:proofErr w:type="gramEnd"/>
      <w:r w:rsidRPr="009A37EC">
        <w:t xml:space="preserve"> </w:t>
      </w:r>
      <w:proofErr w:type="spellStart"/>
      <w:r w:rsidRPr="009A37EC">
        <w:t>instante</w:t>
      </w:r>
      <w:proofErr w:type="spellEnd"/>
      <w:r w:rsidRPr="009A37EC">
        <w:t>;</w:t>
      </w: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lastRenderedPageBreak/>
        <w:t>// Método que devolve a média dos intervalos de chegada</w:t>
      </w:r>
    </w:p>
    <w:p w:rsidR="009A37EC" w:rsidRPr="009A37EC" w:rsidRDefault="009A37EC" w:rsidP="001936B9">
      <w:pPr>
        <w:spacing w:after="0" w:line="240" w:lineRule="auto"/>
        <w:ind w:firstLine="720"/>
      </w:pPr>
      <w:proofErr w:type="gramStart"/>
      <w:r w:rsidRPr="009A37EC">
        <w:t>public</w:t>
      </w:r>
      <w:proofErr w:type="gramEnd"/>
      <w:r w:rsidRPr="009A37EC">
        <w:t xml:space="preserve"> double </w:t>
      </w:r>
      <w:proofErr w:type="spellStart"/>
      <w:r w:rsidRPr="009A37EC">
        <w:t>getMedia_cheg</w:t>
      </w:r>
      <w:proofErr w:type="spellEnd"/>
      <w:r w:rsidRPr="009A37EC">
        <w:t>() {</w:t>
      </w:r>
    </w:p>
    <w:p w:rsidR="009A37EC" w:rsidRPr="009A37EC" w:rsidRDefault="009A37EC" w:rsidP="001936B9">
      <w:pPr>
        <w:spacing w:after="0" w:line="240" w:lineRule="auto"/>
        <w:ind w:left="720" w:firstLine="720"/>
      </w:pPr>
      <w:proofErr w:type="gramStart"/>
      <w:r w:rsidRPr="009A37EC">
        <w:t>return</w:t>
      </w:r>
      <w:proofErr w:type="gramEnd"/>
      <w:r w:rsidRPr="009A37EC">
        <w:t xml:space="preserve"> </w:t>
      </w:r>
      <w:proofErr w:type="spellStart"/>
      <w:r w:rsidRPr="009A37EC">
        <w:t>media_cheg</w:t>
      </w:r>
      <w:proofErr w:type="spellEnd"/>
      <w:r w:rsidRPr="009A37EC">
        <w:t>;</w:t>
      </w: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}</w:t>
      </w:r>
    </w:p>
    <w:p w:rsidR="009A37EC" w:rsidRPr="009A37EC" w:rsidRDefault="009A37EC" w:rsidP="009A37EC">
      <w:pPr>
        <w:spacing w:after="0" w:line="240" w:lineRule="auto"/>
        <w:rPr>
          <w:lang w:val="pt-PT"/>
        </w:rPr>
      </w:pPr>
    </w:p>
    <w:p w:rsidR="009A37EC" w:rsidRPr="009A37EC" w:rsidRDefault="009A37EC" w:rsidP="001936B9">
      <w:pPr>
        <w:spacing w:after="0" w:line="240" w:lineRule="auto"/>
        <w:ind w:firstLine="720"/>
        <w:rPr>
          <w:lang w:val="pt-PT"/>
        </w:rPr>
      </w:pPr>
      <w:r w:rsidRPr="009A37EC">
        <w:rPr>
          <w:lang w:val="pt-PT"/>
        </w:rPr>
        <w:t>// Método que devolve a média dos tempos de serviço</w:t>
      </w:r>
    </w:p>
    <w:p w:rsidR="009A37EC" w:rsidRPr="009A37EC" w:rsidRDefault="009A37EC" w:rsidP="001936B9">
      <w:pPr>
        <w:spacing w:after="0" w:line="240" w:lineRule="auto"/>
        <w:ind w:firstLine="720"/>
      </w:pPr>
      <w:proofErr w:type="gramStart"/>
      <w:r w:rsidRPr="009A37EC">
        <w:t>public</w:t>
      </w:r>
      <w:proofErr w:type="gramEnd"/>
      <w:r w:rsidRPr="009A37EC">
        <w:t xml:space="preserve"> double </w:t>
      </w:r>
      <w:proofErr w:type="spellStart"/>
      <w:r w:rsidRPr="009A37EC">
        <w:t>getMedia_serv</w:t>
      </w:r>
      <w:proofErr w:type="spellEnd"/>
      <w:r w:rsidRPr="009A37EC">
        <w:t>() {</w:t>
      </w:r>
    </w:p>
    <w:p w:rsidR="009A37EC" w:rsidRPr="009A37EC" w:rsidRDefault="009A37EC" w:rsidP="001936B9">
      <w:pPr>
        <w:spacing w:after="0" w:line="240" w:lineRule="auto"/>
        <w:ind w:left="720" w:firstLine="720"/>
      </w:pPr>
      <w:proofErr w:type="gramStart"/>
      <w:r w:rsidRPr="009A37EC">
        <w:t>return</w:t>
      </w:r>
      <w:proofErr w:type="gramEnd"/>
      <w:r w:rsidRPr="009A37EC">
        <w:t xml:space="preserve"> </w:t>
      </w:r>
      <w:proofErr w:type="spellStart"/>
      <w:r w:rsidRPr="009A37EC">
        <w:t>media_serv</w:t>
      </w:r>
      <w:proofErr w:type="spellEnd"/>
      <w:r w:rsidRPr="009A37EC">
        <w:t>;</w:t>
      </w:r>
    </w:p>
    <w:p w:rsidR="009A37EC" w:rsidRPr="001936B9" w:rsidRDefault="009A37EC" w:rsidP="001936B9">
      <w:pPr>
        <w:spacing w:after="0" w:line="240" w:lineRule="auto"/>
        <w:ind w:firstLine="720"/>
      </w:pPr>
      <w:r w:rsidRPr="001936B9">
        <w:t>}</w:t>
      </w:r>
    </w:p>
    <w:p w:rsidR="009A37EC" w:rsidRPr="001936B9" w:rsidRDefault="009A37EC" w:rsidP="009A37EC">
      <w:pPr>
        <w:spacing w:after="0" w:line="240" w:lineRule="auto"/>
      </w:pPr>
      <w:r w:rsidRPr="001936B9">
        <w:t>}</w:t>
      </w:r>
    </w:p>
    <w:sectPr w:rsidR="009A37EC" w:rsidRPr="001936B9" w:rsidSect="009A3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37EC"/>
    <w:rsid w:val="000127C8"/>
    <w:rsid w:val="001936B9"/>
    <w:rsid w:val="009A37EC"/>
    <w:rsid w:val="00DD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E51-0E1E-4863-986F-9540EC43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1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emar</cp:lastModifiedBy>
  <cp:revision>3</cp:revision>
  <dcterms:created xsi:type="dcterms:W3CDTF">2007-04-10T11:49:00Z</dcterms:created>
  <dcterms:modified xsi:type="dcterms:W3CDTF">2012-03-29T23:42:00Z</dcterms:modified>
</cp:coreProperties>
</file>